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基于Windows7+Office2010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基于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36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导论  基于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